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Default="00DE6DBE" w:rsidP="005F6E03">
      <w:pPr>
        <w:spacing w:line="360" w:lineRule="auto"/>
        <w:jc w:val="right"/>
      </w:pPr>
      <w:r w:rsidRPr="00DC71B8">
        <w:t xml:space="preserve">ΑΘΗΝΑ </w:t>
      </w:r>
      <w:r w:rsidR="00E74664">
        <w:t>9/7/2018</w:t>
      </w:r>
    </w:p>
    <w:p w:rsidR="00E74664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E74664">
        <w:t xml:space="preserve"> 521</w:t>
      </w:r>
    </w:p>
    <w:p w:rsidR="00E74664" w:rsidRDefault="00E74664" w:rsidP="005F6E03">
      <w:pPr>
        <w:spacing w:line="360" w:lineRule="auto"/>
        <w:jc w:val="right"/>
      </w:pPr>
    </w:p>
    <w:p w:rsidR="00E74664" w:rsidRDefault="00E74664" w:rsidP="00E746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Η Συγκέντρωση</w:t>
      </w:r>
      <w:r w:rsidR="00A338B0">
        <w:rPr>
          <w:b/>
          <w:sz w:val="28"/>
          <w:szCs w:val="28"/>
        </w:rPr>
        <w:t xml:space="preserve"> της ΠΟΕΔΗΝ</w:t>
      </w:r>
      <w:r>
        <w:rPr>
          <w:b/>
          <w:sz w:val="28"/>
          <w:szCs w:val="28"/>
        </w:rPr>
        <w:t xml:space="preserve"> στο Υπουργείο Οικονομικών </w:t>
      </w:r>
    </w:p>
    <w:p w:rsidR="00E74664" w:rsidRDefault="00E74664" w:rsidP="00E746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ΑΝΑΒΑΛΛΕΤΑΙ </w:t>
      </w:r>
    </w:p>
    <w:p w:rsidR="00E74664" w:rsidRPr="00E74664" w:rsidRDefault="00E74664" w:rsidP="00E746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για την ΔΕΥΤΕΡΑ 16/7/2018</w:t>
      </w:r>
    </w:p>
    <w:p w:rsidR="00E74664" w:rsidRDefault="00E74664" w:rsidP="00E74664">
      <w:pPr>
        <w:spacing w:line="360" w:lineRule="auto"/>
        <w:jc w:val="both"/>
      </w:pPr>
    </w:p>
    <w:p w:rsidR="00E74664" w:rsidRDefault="00E74664" w:rsidP="00E74664">
      <w:pPr>
        <w:spacing w:line="360" w:lineRule="auto"/>
        <w:jc w:val="both"/>
      </w:pPr>
      <w:r>
        <w:t>ΠΡΟΣ: ΣΩΜΑΤΕΙΑ ΜΕΛΗ</w:t>
      </w:r>
    </w:p>
    <w:p w:rsidR="00E74664" w:rsidRDefault="00E74664" w:rsidP="00E74664">
      <w:pPr>
        <w:spacing w:line="360" w:lineRule="auto"/>
        <w:jc w:val="both"/>
      </w:pPr>
    </w:p>
    <w:p w:rsidR="00E74664" w:rsidRPr="00E623A6" w:rsidRDefault="00E74664" w:rsidP="00E74664">
      <w:pPr>
        <w:spacing w:line="360" w:lineRule="auto"/>
        <w:jc w:val="both"/>
        <w:rPr>
          <w:sz w:val="28"/>
          <w:szCs w:val="28"/>
        </w:rPr>
      </w:pPr>
      <w:r>
        <w:tab/>
      </w:r>
      <w:r w:rsidRPr="00E623A6">
        <w:rPr>
          <w:sz w:val="28"/>
          <w:szCs w:val="28"/>
        </w:rPr>
        <w:t>Συνάδελφοι,</w:t>
      </w:r>
    </w:p>
    <w:p w:rsidR="00E74664" w:rsidRPr="00E623A6" w:rsidRDefault="00E74664" w:rsidP="00E74664">
      <w:pPr>
        <w:spacing w:line="360" w:lineRule="auto"/>
        <w:jc w:val="both"/>
        <w:rPr>
          <w:sz w:val="28"/>
          <w:szCs w:val="28"/>
        </w:rPr>
      </w:pPr>
      <w:r w:rsidRPr="00E623A6">
        <w:rPr>
          <w:sz w:val="28"/>
          <w:szCs w:val="28"/>
        </w:rPr>
        <w:tab/>
        <w:t xml:space="preserve">Αναβάλουμε την Συγκέντρωση των Συνδικαλιστικών Στελεχών και Εργαζομένων που εξαγγείλαμε για αύριο Τρίτη 10/7/2018 λόγω απουσίας του Υπουργού και Αναπληρωτή Υπουργού Οικονομικών στο εξωτερικό. </w:t>
      </w:r>
    </w:p>
    <w:p w:rsidR="00E74664" w:rsidRPr="00E623A6" w:rsidRDefault="00E74664" w:rsidP="00E74664">
      <w:pPr>
        <w:spacing w:line="360" w:lineRule="auto"/>
        <w:jc w:val="both"/>
        <w:rPr>
          <w:b/>
          <w:sz w:val="28"/>
          <w:szCs w:val="28"/>
        </w:rPr>
      </w:pPr>
      <w:r w:rsidRPr="00E623A6">
        <w:rPr>
          <w:b/>
          <w:sz w:val="28"/>
          <w:szCs w:val="28"/>
        </w:rPr>
        <w:tab/>
        <w:t>Η συγκέντρωση θα πραγματοποιηθεί την Δευτέρα 16/7/2018 στις 7πμ έξω από το Υπουργείο Οικονομικών (Σύνταγμα)</w:t>
      </w:r>
    </w:p>
    <w:p w:rsidR="00E74664" w:rsidRPr="00E623A6" w:rsidRDefault="00E74664" w:rsidP="00E74664">
      <w:pPr>
        <w:spacing w:line="360" w:lineRule="auto"/>
        <w:jc w:val="both"/>
        <w:rPr>
          <w:sz w:val="28"/>
          <w:szCs w:val="28"/>
        </w:rPr>
      </w:pPr>
      <w:r w:rsidRPr="00E623A6">
        <w:rPr>
          <w:sz w:val="28"/>
          <w:szCs w:val="28"/>
        </w:rPr>
        <w:tab/>
        <w:t xml:space="preserve">Ο κος </w:t>
      </w:r>
      <w:proofErr w:type="spellStart"/>
      <w:r w:rsidRPr="00E623A6">
        <w:rPr>
          <w:sz w:val="28"/>
          <w:szCs w:val="28"/>
        </w:rPr>
        <w:t>Τσακαλώτος</w:t>
      </w:r>
      <w:proofErr w:type="spellEnd"/>
      <w:r w:rsidRPr="00E623A6">
        <w:rPr>
          <w:sz w:val="28"/>
          <w:szCs w:val="28"/>
        </w:rPr>
        <w:t xml:space="preserve"> δεν μπορεί να παίζει κρυφτούλι με την ΠΟΕΔΗΝ, την ΑΔΕΔΥ που εκπροσωπούν δεκάδες χιλιάδες εργαζόμενους. Είμαστε αποφασισμένοι να τον συναντήσουμε.</w:t>
      </w:r>
    </w:p>
    <w:p w:rsidR="00E623A6" w:rsidRPr="00E623A6" w:rsidRDefault="00E74664" w:rsidP="00E74664">
      <w:pPr>
        <w:spacing w:line="360" w:lineRule="auto"/>
        <w:jc w:val="center"/>
        <w:rPr>
          <w:b/>
          <w:sz w:val="32"/>
          <w:szCs w:val="32"/>
        </w:rPr>
      </w:pPr>
      <w:r w:rsidRPr="00E623A6">
        <w:rPr>
          <w:b/>
          <w:sz w:val="32"/>
          <w:szCs w:val="32"/>
        </w:rPr>
        <w:t xml:space="preserve">ΔΕΥΤΕΡΑ 16 ΙΟΥΛΙΟΥ 7:00πμ </w:t>
      </w:r>
    </w:p>
    <w:p w:rsidR="00590D4D" w:rsidRPr="00E623A6" w:rsidRDefault="00E74664" w:rsidP="00E74664">
      <w:pPr>
        <w:spacing w:line="360" w:lineRule="auto"/>
        <w:jc w:val="center"/>
        <w:rPr>
          <w:sz w:val="32"/>
          <w:szCs w:val="32"/>
        </w:rPr>
      </w:pPr>
      <w:r w:rsidRPr="00E623A6">
        <w:rPr>
          <w:b/>
          <w:sz w:val="32"/>
          <w:szCs w:val="32"/>
        </w:rPr>
        <w:t>ΘΑ ΕΙΜΑΣΤΕ ΟΛΟΙ ΕΚΕΙ</w:t>
      </w:r>
    </w:p>
    <w:p w:rsidR="005F6E03" w:rsidRDefault="005F6E03" w:rsidP="005F6E03">
      <w:pPr>
        <w:spacing w:line="360" w:lineRule="auto"/>
        <w:jc w:val="right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Default="006D6C5B" w:rsidP="00AC1F5D">
      <w:pPr>
        <w:spacing w:line="360" w:lineRule="auto"/>
        <w:jc w:val="center"/>
      </w:pPr>
    </w:p>
    <w:p w:rsidR="00E623A6" w:rsidRPr="00DC71B8" w:rsidRDefault="00E623A6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947" w:rsidRDefault="00AF6947">
      <w:r>
        <w:separator/>
      </w:r>
    </w:p>
  </w:endnote>
  <w:endnote w:type="continuationSeparator" w:id="0">
    <w:p w:rsidR="00AF6947" w:rsidRDefault="00AF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987" w:rsidRDefault="006574C1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562987" w:rsidRPr="00F5376D" w:rsidRDefault="00562987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562987" w:rsidRPr="00501381" w:rsidRDefault="00562987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562987" w:rsidRPr="00501381" w:rsidRDefault="00562987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562987" w:rsidRDefault="006574C1">
        <w:pPr>
          <w:pStyle w:val="a4"/>
          <w:jc w:val="right"/>
        </w:pPr>
        <w:fldSimple w:instr=" PAGE   \* MERGEFORMAT ">
          <w:r w:rsidR="00A338B0">
            <w:rPr>
              <w:noProof/>
            </w:rPr>
            <w:t>1</w:t>
          </w:r>
        </w:fldSimple>
      </w:p>
    </w:sdtContent>
  </w:sdt>
  <w:p w:rsidR="00562987" w:rsidRPr="00501381" w:rsidRDefault="00562987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947" w:rsidRDefault="00AF6947">
      <w:r>
        <w:separator/>
      </w:r>
    </w:p>
  </w:footnote>
  <w:footnote w:type="continuationSeparator" w:id="0">
    <w:p w:rsidR="00AF6947" w:rsidRDefault="00AF6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562987" w:rsidRPr="006001F3" w:rsidTr="006001F3">
      <w:trPr>
        <w:trHeight w:val="1617"/>
      </w:trPr>
      <w:tc>
        <w:tcPr>
          <w:tcW w:w="908" w:type="pct"/>
        </w:tcPr>
        <w:p w:rsidR="00562987" w:rsidRDefault="00562987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562987" w:rsidRPr="006001F3" w:rsidRDefault="00562987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562987" w:rsidRPr="006001F3" w:rsidRDefault="00562987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562987" w:rsidRPr="006001F3" w:rsidRDefault="005629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562987" w:rsidRPr="006001F3" w:rsidRDefault="005629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562987" w:rsidRPr="006001F3" w:rsidRDefault="0056298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562987" w:rsidRPr="006001F3" w:rsidRDefault="006574C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574C1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562987" w:rsidRPr="006001F3" w:rsidRDefault="00562987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562987" w:rsidRPr="006001F3" w:rsidRDefault="00562987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562987" w:rsidRPr="00DE7C1F" w:rsidRDefault="00562987" w:rsidP="00501381">
    <w:pPr>
      <w:pStyle w:val="a3"/>
      <w:rPr>
        <w:lang w:val="en-GB"/>
      </w:rPr>
    </w:pPr>
  </w:p>
  <w:p w:rsidR="00562987" w:rsidRDefault="005629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4883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1FF0"/>
    <w:rsid w:val="0022200A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D0557"/>
    <w:rsid w:val="005D1976"/>
    <w:rsid w:val="005D2244"/>
    <w:rsid w:val="005E1A25"/>
    <w:rsid w:val="005E33C9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24691"/>
    <w:rsid w:val="00626F72"/>
    <w:rsid w:val="0062738F"/>
    <w:rsid w:val="006313EF"/>
    <w:rsid w:val="006513B5"/>
    <w:rsid w:val="006574C1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442C"/>
    <w:rsid w:val="006D5552"/>
    <w:rsid w:val="006D6C5B"/>
    <w:rsid w:val="006D7BDB"/>
    <w:rsid w:val="006E1B6C"/>
    <w:rsid w:val="006E5422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78B3"/>
    <w:rsid w:val="009F4598"/>
    <w:rsid w:val="00A01D04"/>
    <w:rsid w:val="00A03D6D"/>
    <w:rsid w:val="00A0458B"/>
    <w:rsid w:val="00A13385"/>
    <w:rsid w:val="00A212F2"/>
    <w:rsid w:val="00A21FF0"/>
    <w:rsid w:val="00A33427"/>
    <w:rsid w:val="00A338B0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6947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1888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23A6"/>
    <w:rsid w:val="00E6463A"/>
    <w:rsid w:val="00E72830"/>
    <w:rsid w:val="00E74664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32540"/>
    <w:rsid w:val="00F335C6"/>
    <w:rsid w:val="00F4472D"/>
    <w:rsid w:val="00F50183"/>
    <w:rsid w:val="00F5158F"/>
    <w:rsid w:val="00F5228D"/>
    <w:rsid w:val="00F5376D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4883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785F-F71D-4B0D-B276-5B7E4D79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8-07-09T07:32:00Z</cp:lastPrinted>
  <dcterms:created xsi:type="dcterms:W3CDTF">2018-07-09T07:31:00Z</dcterms:created>
  <dcterms:modified xsi:type="dcterms:W3CDTF">2018-07-09T07:34:00Z</dcterms:modified>
</cp:coreProperties>
</file>